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4A14" w14:textId="7F8DD707" w:rsidR="0034209B" w:rsidRDefault="0034209B" w:rsidP="0034209B">
      <w:pPr>
        <w:jc w:val="center"/>
        <w:rPr>
          <w:rFonts w:asciiTheme="minorHAnsi" w:hAnsiTheme="minorHAnsi" w:cs="Arial"/>
          <w:b/>
          <w:sz w:val="24"/>
          <w:u w:val="single"/>
        </w:rPr>
      </w:pPr>
      <w:r w:rsidRPr="00941BCB"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441602DE" wp14:editId="39FFA628">
            <wp:simplePos x="0" y="0"/>
            <wp:positionH relativeFrom="margin">
              <wp:align>right</wp:align>
            </wp:positionH>
            <wp:positionV relativeFrom="paragraph">
              <wp:posOffset>-633095</wp:posOffset>
            </wp:positionV>
            <wp:extent cx="1896745" cy="633095"/>
            <wp:effectExtent l="0" t="0" r="8255" b="0"/>
            <wp:wrapNone/>
            <wp:docPr id="2" name="Picture 2" descr="Z:\Operations\Apprentices\event stuff\JUNKYARD 2015\Logo Stuff\CAMBRIDGE JUNCTION 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perations\Apprentices\event stuff\JUNKYARD 2015\Logo Stuff\CAMBRIDGE JUNCTION LOGO -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456C8" w14:textId="57B015A2" w:rsidR="0034209B" w:rsidRPr="00BC28AD" w:rsidRDefault="001217EC" w:rsidP="0034209B">
      <w:pPr>
        <w:jc w:val="center"/>
        <w:rPr>
          <w:rFonts w:asciiTheme="minorHAnsi" w:hAnsiTheme="minorHAnsi" w:cs="Arial"/>
          <w:b/>
          <w:sz w:val="24"/>
          <w:u w:val="single"/>
        </w:rPr>
      </w:pPr>
      <w:r>
        <w:rPr>
          <w:rFonts w:asciiTheme="minorHAnsi" w:hAnsiTheme="minorHAnsi" w:cs="Arial"/>
          <w:b/>
          <w:sz w:val="24"/>
          <w:u w:val="single"/>
        </w:rPr>
        <w:t>C</w:t>
      </w:r>
      <w:r w:rsidR="00F605F1">
        <w:rPr>
          <w:rFonts w:asciiTheme="minorHAnsi" w:hAnsiTheme="minorHAnsi" w:cs="Arial"/>
          <w:b/>
          <w:sz w:val="24"/>
          <w:u w:val="single"/>
        </w:rPr>
        <w:t>ONTEMPORARY YOUTH CHOIR</w:t>
      </w:r>
      <w:r w:rsidR="002A5D7A">
        <w:rPr>
          <w:rFonts w:asciiTheme="minorHAnsi" w:hAnsiTheme="minorHAnsi" w:cs="Arial"/>
          <w:b/>
          <w:sz w:val="24"/>
          <w:u w:val="single"/>
        </w:rPr>
        <w:t xml:space="preserve"> (CYC)</w:t>
      </w:r>
      <w:r w:rsidR="0034209B">
        <w:rPr>
          <w:rFonts w:asciiTheme="minorHAnsi" w:hAnsiTheme="minorHAnsi" w:cs="Arial"/>
          <w:b/>
          <w:sz w:val="24"/>
          <w:u w:val="single"/>
        </w:rPr>
        <w:t xml:space="preserve"> REGISTRATION FORM</w:t>
      </w:r>
    </w:p>
    <w:p w14:paraId="760204E1" w14:textId="26DA376D" w:rsidR="0034209B" w:rsidRDefault="0034209B" w:rsidP="0034209B">
      <w:pPr>
        <w:jc w:val="center"/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>To be completed</w:t>
      </w:r>
      <w:r w:rsidR="00EE256F">
        <w:rPr>
          <w:rFonts w:asciiTheme="minorHAnsi" w:hAnsiTheme="minorHAnsi" w:cs="Arial"/>
          <w:bCs/>
          <w:sz w:val="24"/>
        </w:rPr>
        <w:t xml:space="preserve"> and signed</w:t>
      </w:r>
      <w:r>
        <w:rPr>
          <w:rFonts w:asciiTheme="minorHAnsi" w:hAnsiTheme="minorHAnsi" w:cs="Arial"/>
          <w:bCs/>
          <w:sz w:val="24"/>
        </w:rPr>
        <w:t xml:space="preserve"> by parent/guardian and participant </w:t>
      </w:r>
    </w:p>
    <w:p w14:paraId="46821DDB" w14:textId="738C94F0" w:rsidR="0034209B" w:rsidRDefault="0034209B" w:rsidP="0034209B">
      <w:pPr>
        <w:jc w:val="center"/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>(Please note that those aged 18+ can self-consent)</w:t>
      </w:r>
    </w:p>
    <w:p w14:paraId="08C0269D" w14:textId="014E63EE" w:rsidR="0034209B" w:rsidRPr="00F3035E" w:rsidRDefault="006853FA" w:rsidP="0034209B">
      <w:pPr>
        <w:rPr>
          <w:rFonts w:asciiTheme="minorHAnsi" w:hAnsiTheme="minorHAnsi" w:cstheme="minorHAnsi"/>
          <w:b/>
          <w:sz w:val="24"/>
          <w:szCs w:val="24"/>
        </w:rPr>
      </w:pPr>
      <w:r w:rsidRPr="00B61A65">
        <w:rPr>
          <w:rFonts w:asciiTheme="minorHAnsi" w:hAnsiTheme="minorHAnsi" w:cstheme="minorHAnsi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3121B" wp14:editId="469CE3CF">
                <wp:simplePos x="0" y="0"/>
                <wp:positionH relativeFrom="margin">
                  <wp:posOffset>-25400</wp:posOffset>
                </wp:positionH>
                <wp:positionV relativeFrom="paragraph">
                  <wp:posOffset>638810</wp:posOffset>
                </wp:positionV>
                <wp:extent cx="571500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DD316" w14:textId="286DDF75" w:rsidR="00B61A65" w:rsidRDefault="00B61A65" w:rsidP="00B61A65">
                            <w:pPr>
                              <w:tabs>
                                <w:tab w:val="left" w:pos="2955"/>
                              </w:tabs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Participant</w:t>
                            </w:r>
                            <w:r w:rsidR="00F5239C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’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Preferred </w:t>
                            </w:r>
                            <w:r w:rsidRPr="00115F52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Name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312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pt;margin-top:50.3pt;width:45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DSEwIAACA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">
                <v:textbox style="mso-fit-shape-to-text:t">
                  <w:txbxContent>
                    <w:p w14:paraId="1C9DD316" w14:textId="286DDF75" w:rsidR="00B61A65" w:rsidRDefault="00B61A65" w:rsidP="00B61A65">
                      <w:pPr>
                        <w:tabs>
                          <w:tab w:val="left" w:pos="2955"/>
                        </w:tabs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Participant</w:t>
                      </w:r>
                      <w:r w:rsidR="00F5239C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’s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Preferred </w:t>
                      </w:r>
                      <w:r w:rsidRPr="00115F52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Name: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09B" w14:paraId="3E1F9ACE" w14:textId="77777777" w:rsidTr="0034209B">
        <w:trPr>
          <w:trHeight w:val="365"/>
        </w:trPr>
        <w:tc>
          <w:tcPr>
            <w:tcW w:w="9016" w:type="dxa"/>
          </w:tcPr>
          <w:p w14:paraId="6C1B88E0" w14:textId="3BBB501A" w:rsidR="0034209B" w:rsidRDefault="00EE256F">
            <w:pPr>
              <w:rPr>
                <w:rFonts w:asciiTheme="minorHAnsi" w:hAnsiTheme="minorHAnsi" w:cstheme="minorHAnsi"/>
                <w:b/>
                <w:szCs w:val="22"/>
              </w:rPr>
            </w:pPr>
            <w:bookmarkStart w:id="0" w:name="_Hlk111730648"/>
            <w:r>
              <w:rPr>
                <w:rFonts w:asciiTheme="minorHAnsi" w:hAnsiTheme="minorHAnsi" w:cstheme="minorHAnsi"/>
                <w:b/>
                <w:szCs w:val="22"/>
              </w:rPr>
              <w:t>Participant</w:t>
            </w:r>
            <w:r w:rsidR="00F5239C">
              <w:rPr>
                <w:rFonts w:asciiTheme="minorHAnsi" w:hAnsiTheme="minorHAnsi" w:cstheme="minorHAnsi"/>
                <w:b/>
                <w:szCs w:val="22"/>
              </w:rPr>
              <w:t>’s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6853FA">
              <w:rPr>
                <w:rFonts w:asciiTheme="minorHAnsi" w:hAnsiTheme="minorHAnsi" w:cstheme="minorHAnsi"/>
                <w:b/>
                <w:szCs w:val="22"/>
              </w:rPr>
              <w:t>Full</w:t>
            </w:r>
            <w:r w:rsidR="00B61A65">
              <w:rPr>
                <w:rFonts w:asciiTheme="minorHAnsi" w:hAnsiTheme="minorHAnsi" w:cstheme="minorHAnsi"/>
                <w:b/>
                <w:szCs w:val="22"/>
              </w:rPr>
              <w:t xml:space="preserve"> Name:</w:t>
            </w:r>
          </w:p>
          <w:p w14:paraId="1E159C73" w14:textId="4DDF0111" w:rsidR="00225648" w:rsidRPr="006853FA" w:rsidRDefault="006853FA">
            <w:pPr>
              <w:rPr>
                <w:rFonts w:asciiTheme="minorHAnsi" w:hAnsiTheme="minorHAnsi" w:cstheme="minorHAnsi"/>
                <w:i/>
                <w:iCs/>
              </w:rPr>
            </w:pPr>
            <w:r w:rsidRPr="006853FA">
              <w:rPr>
                <w:rFonts w:asciiTheme="minorHAnsi" w:hAnsiTheme="minorHAnsi" w:cstheme="minorHAnsi"/>
                <w:i/>
                <w:iCs/>
              </w:rPr>
              <w:t>This is the name used on legal documents</w:t>
            </w:r>
          </w:p>
        </w:tc>
      </w:tr>
      <w:bookmarkEnd w:id="0"/>
    </w:tbl>
    <w:p w14:paraId="3DDC5C74" w14:textId="2CA64268" w:rsidR="007C1708" w:rsidRDefault="007C1708"/>
    <w:p w14:paraId="2C5F44D0" w14:textId="22D03376" w:rsidR="00B61A65" w:rsidRDefault="00B61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C8A" w14:paraId="01E6539A" w14:textId="77777777" w:rsidTr="00E03C8A">
        <w:trPr>
          <w:trHeight w:val="303"/>
        </w:trPr>
        <w:tc>
          <w:tcPr>
            <w:tcW w:w="9016" w:type="dxa"/>
          </w:tcPr>
          <w:p w14:paraId="333E7781" w14:textId="34B3990E" w:rsidR="00E03C8A" w:rsidRDefault="00FD27BC">
            <w:pPr>
              <w:rPr>
                <w:rFonts w:asciiTheme="minorHAnsi" w:hAnsiTheme="minorHAnsi" w:cstheme="minorHAnsi"/>
                <w:b/>
                <w:bCs/>
              </w:rPr>
            </w:pPr>
            <w:r w:rsidRPr="00FD27BC">
              <w:rPr>
                <w:rFonts w:asciiTheme="minorHAnsi" w:hAnsiTheme="minorHAnsi" w:cstheme="minorHAnsi"/>
                <w:b/>
                <w:bCs/>
              </w:rPr>
              <w:t>Phonetical Spelling of Nam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1E10B46C" w14:textId="6826D483" w:rsidR="005A1C5E" w:rsidRPr="005A1C5E" w:rsidRDefault="005A1C5E">
            <w:pPr>
              <w:rPr>
                <w:rFonts w:asciiTheme="minorHAnsi" w:hAnsiTheme="minorHAnsi" w:cstheme="minorHAnsi"/>
                <w:i/>
                <w:iCs/>
              </w:rPr>
            </w:pPr>
            <w:r w:rsidRPr="005A1C5E">
              <w:rPr>
                <w:rFonts w:asciiTheme="minorHAnsi" w:hAnsiTheme="minorHAnsi" w:cstheme="minorHAnsi"/>
                <w:i/>
                <w:iCs/>
              </w:rPr>
              <w:t>This is to ensure we pronounce your name correctly</w:t>
            </w:r>
          </w:p>
        </w:tc>
      </w:tr>
    </w:tbl>
    <w:p w14:paraId="21D1E010" w14:textId="77777777" w:rsidR="00EE256F" w:rsidRDefault="00EE25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09B" w14:paraId="44548F29" w14:textId="77777777" w:rsidTr="0034209B">
        <w:trPr>
          <w:trHeight w:val="400"/>
        </w:trPr>
        <w:tc>
          <w:tcPr>
            <w:tcW w:w="9016" w:type="dxa"/>
          </w:tcPr>
          <w:p w14:paraId="12D30431" w14:textId="1462A14D" w:rsidR="0034209B" w:rsidRDefault="00EE256F">
            <w:r>
              <w:rPr>
                <w:rFonts w:asciiTheme="minorHAnsi" w:hAnsiTheme="minorHAnsi" w:cstheme="minorHAnsi"/>
                <w:b/>
                <w:szCs w:val="22"/>
              </w:rPr>
              <w:t>Participant</w:t>
            </w:r>
            <w:r w:rsidR="00090011">
              <w:rPr>
                <w:rFonts w:asciiTheme="minorHAnsi" w:hAnsiTheme="minorHAnsi" w:cstheme="minorHAnsi"/>
                <w:b/>
                <w:szCs w:val="22"/>
              </w:rPr>
              <w:t>’s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4209B" w:rsidRPr="00115F52">
              <w:rPr>
                <w:rFonts w:asciiTheme="minorHAnsi" w:hAnsiTheme="minorHAnsi" w:cstheme="minorHAnsi"/>
                <w:b/>
                <w:szCs w:val="22"/>
              </w:rPr>
              <w:t>Pronouns:</w:t>
            </w:r>
          </w:p>
        </w:tc>
      </w:tr>
    </w:tbl>
    <w:p w14:paraId="11DF0FDB" w14:textId="356FFA48" w:rsidR="0034209B" w:rsidRDefault="00342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09B" w14:paraId="58151921" w14:textId="77777777" w:rsidTr="0034209B">
        <w:trPr>
          <w:trHeight w:val="422"/>
        </w:trPr>
        <w:tc>
          <w:tcPr>
            <w:tcW w:w="9016" w:type="dxa"/>
          </w:tcPr>
          <w:p w14:paraId="00DDCD2E" w14:textId="2B0E27CB" w:rsidR="0034209B" w:rsidRDefault="0034209B">
            <w:r w:rsidRPr="00115F52">
              <w:rPr>
                <w:rFonts w:asciiTheme="minorHAnsi" w:hAnsiTheme="minorHAnsi" w:cstheme="minorHAnsi"/>
                <w:b/>
                <w:szCs w:val="22"/>
              </w:rPr>
              <w:t>Age:</w:t>
            </w:r>
          </w:p>
        </w:tc>
      </w:tr>
    </w:tbl>
    <w:p w14:paraId="23E17F10" w14:textId="1CD459AA" w:rsidR="0034209B" w:rsidRDefault="00342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09B" w14:paraId="02EF223E" w14:textId="77777777" w:rsidTr="0034209B">
        <w:trPr>
          <w:trHeight w:val="444"/>
        </w:trPr>
        <w:tc>
          <w:tcPr>
            <w:tcW w:w="9016" w:type="dxa"/>
          </w:tcPr>
          <w:p w14:paraId="5758C0F4" w14:textId="0D19D4C8" w:rsidR="0034209B" w:rsidRDefault="0034209B">
            <w:r w:rsidRPr="00115F52">
              <w:rPr>
                <w:rFonts w:asciiTheme="minorHAnsi" w:hAnsiTheme="minorHAnsi" w:cstheme="minorHAnsi"/>
                <w:b/>
                <w:szCs w:val="22"/>
              </w:rPr>
              <w:t>Date of birth:</w:t>
            </w:r>
          </w:p>
        </w:tc>
      </w:tr>
    </w:tbl>
    <w:p w14:paraId="198081DD" w14:textId="7202AA1D" w:rsidR="0034209B" w:rsidRDefault="00342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09B" w14:paraId="04350F9A" w14:textId="77777777" w:rsidTr="0034209B">
        <w:tc>
          <w:tcPr>
            <w:tcW w:w="9016" w:type="dxa"/>
          </w:tcPr>
          <w:p w14:paraId="0D12E13C" w14:textId="77777777" w:rsidR="0034209B" w:rsidRPr="00115F52" w:rsidRDefault="0034209B" w:rsidP="0034209B">
            <w:pPr>
              <w:tabs>
                <w:tab w:val="left" w:pos="1104"/>
              </w:tabs>
              <w:rPr>
                <w:rFonts w:asciiTheme="minorHAnsi" w:hAnsiTheme="minorHAnsi" w:cstheme="minorHAnsi"/>
                <w:szCs w:val="22"/>
              </w:rPr>
            </w:pPr>
            <w:r w:rsidRPr="00115F52">
              <w:rPr>
                <w:rFonts w:asciiTheme="minorHAnsi" w:hAnsiTheme="minorHAnsi" w:cstheme="minorHAnsi"/>
                <w:b/>
                <w:szCs w:val="22"/>
              </w:rPr>
              <w:t>Address:</w:t>
            </w:r>
          </w:p>
          <w:p w14:paraId="458B186E" w14:textId="77777777" w:rsidR="0034209B" w:rsidRDefault="0034209B"/>
        </w:tc>
      </w:tr>
    </w:tbl>
    <w:p w14:paraId="6B450887" w14:textId="526515C2" w:rsidR="0034209B" w:rsidRDefault="00342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09B" w14:paraId="15EE1F38" w14:textId="77777777" w:rsidTr="0034209B">
        <w:trPr>
          <w:trHeight w:val="387"/>
        </w:trPr>
        <w:tc>
          <w:tcPr>
            <w:tcW w:w="9016" w:type="dxa"/>
          </w:tcPr>
          <w:p w14:paraId="5459D931" w14:textId="4221FABD" w:rsidR="0034209B" w:rsidRDefault="0034209B">
            <w:r w:rsidRPr="00115F52">
              <w:rPr>
                <w:rFonts w:asciiTheme="minorHAnsi" w:hAnsiTheme="minorHAnsi" w:cstheme="minorHAnsi"/>
                <w:b/>
                <w:szCs w:val="22"/>
              </w:rPr>
              <w:t>Participant Contact Tel Number:</w:t>
            </w:r>
          </w:p>
        </w:tc>
      </w:tr>
    </w:tbl>
    <w:p w14:paraId="0B0090EA" w14:textId="2FC427E4" w:rsidR="0034209B" w:rsidRDefault="00342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09B" w14:paraId="2A299F53" w14:textId="77777777" w:rsidTr="0034209B">
        <w:tc>
          <w:tcPr>
            <w:tcW w:w="9016" w:type="dxa"/>
          </w:tcPr>
          <w:p w14:paraId="5FF1B12C" w14:textId="77777777" w:rsidR="0034209B" w:rsidRPr="00115F52" w:rsidRDefault="0034209B" w:rsidP="0034209B">
            <w:pPr>
              <w:rPr>
                <w:rFonts w:asciiTheme="minorHAnsi" w:hAnsiTheme="minorHAnsi" w:cstheme="minorHAnsi"/>
                <w:szCs w:val="22"/>
              </w:rPr>
            </w:pPr>
            <w:r w:rsidRPr="00115F52">
              <w:rPr>
                <w:rFonts w:asciiTheme="minorHAnsi" w:hAnsiTheme="minorHAnsi" w:cstheme="minorHAnsi"/>
                <w:b/>
                <w:szCs w:val="22"/>
              </w:rPr>
              <w:t>Participant Email Address:</w:t>
            </w:r>
          </w:p>
          <w:p w14:paraId="0811B3C1" w14:textId="77777777" w:rsidR="0034209B" w:rsidRDefault="0034209B"/>
        </w:tc>
      </w:tr>
    </w:tbl>
    <w:p w14:paraId="133B293A" w14:textId="5FA94FEA" w:rsidR="0034209B" w:rsidRDefault="00342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09B" w14:paraId="72ACAB42" w14:textId="77777777" w:rsidTr="0034209B">
        <w:tc>
          <w:tcPr>
            <w:tcW w:w="9016" w:type="dxa"/>
          </w:tcPr>
          <w:p w14:paraId="28ACC83B" w14:textId="77777777" w:rsidR="0034209B" w:rsidRPr="00115F52" w:rsidRDefault="0034209B" w:rsidP="0034209B">
            <w:pPr>
              <w:rPr>
                <w:rFonts w:asciiTheme="minorHAnsi" w:hAnsiTheme="minorHAnsi" w:cstheme="minorHAnsi"/>
                <w:szCs w:val="22"/>
              </w:rPr>
            </w:pPr>
            <w:r w:rsidRPr="00115F52">
              <w:rPr>
                <w:rFonts w:asciiTheme="minorHAnsi" w:hAnsiTheme="minorHAnsi" w:cstheme="minorHAnsi"/>
                <w:b/>
                <w:szCs w:val="22"/>
              </w:rPr>
              <w:t>Emergency Contact Name:</w:t>
            </w:r>
          </w:p>
          <w:p w14:paraId="471E5B98" w14:textId="77777777" w:rsidR="0034209B" w:rsidRDefault="0034209B"/>
        </w:tc>
      </w:tr>
    </w:tbl>
    <w:p w14:paraId="7D6BA689" w14:textId="25E0D081" w:rsidR="0034209B" w:rsidRDefault="00342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09B" w14:paraId="3093110C" w14:textId="77777777" w:rsidTr="0034209B">
        <w:tc>
          <w:tcPr>
            <w:tcW w:w="9016" w:type="dxa"/>
          </w:tcPr>
          <w:p w14:paraId="5D6AF3D2" w14:textId="77777777" w:rsidR="0034209B" w:rsidRPr="00115F52" w:rsidRDefault="0034209B" w:rsidP="0034209B">
            <w:pPr>
              <w:rPr>
                <w:rFonts w:asciiTheme="minorHAnsi" w:hAnsiTheme="minorHAnsi" w:cstheme="minorHAnsi"/>
                <w:b/>
                <w:szCs w:val="22"/>
              </w:rPr>
            </w:pPr>
            <w:bookmarkStart w:id="1" w:name="_Hlk78985641"/>
            <w:r w:rsidRPr="00115F52">
              <w:rPr>
                <w:rFonts w:asciiTheme="minorHAnsi" w:hAnsiTheme="minorHAnsi" w:cstheme="minorHAnsi"/>
                <w:b/>
                <w:szCs w:val="22"/>
              </w:rPr>
              <w:t>Emergency Contact Email Address:</w:t>
            </w:r>
          </w:p>
          <w:p w14:paraId="493FD31E" w14:textId="77777777" w:rsidR="0034209B" w:rsidRDefault="0034209B"/>
        </w:tc>
      </w:tr>
      <w:bookmarkEnd w:id="1"/>
    </w:tbl>
    <w:p w14:paraId="0B85CC15" w14:textId="26F2F734" w:rsidR="0049198C" w:rsidRDefault="004919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198C" w14:paraId="683C7781" w14:textId="77777777" w:rsidTr="00FE1BB8">
        <w:tc>
          <w:tcPr>
            <w:tcW w:w="9016" w:type="dxa"/>
          </w:tcPr>
          <w:p w14:paraId="407B99C6" w14:textId="63F991B0" w:rsidR="003D3A2C" w:rsidRPr="00115F52" w:rsidRDefault="0049198C" w:rsidP="00FE1BB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15F52">
              <w:rPr>
                <w:rFonts w:asciiTheme="minorHAnsi" w:hAnsiTheme="minorHAnsi" w:cstheme="minorHAnsi"/>
                <w:b/>
                <w:szCs w:val="22"/>
              </w:rPr>
              <w:t xml:space="preserve">Emergency </w:t>
            </w:r>
            <w:r w:rsidR="003D3A2C">
              <w:rPr>
                <w:rFonts w:asciiTheme="minorHAnsi" w:hAnsiTheme="minorHAnsi" w:cstheme="minorHAnsi"/>
                <w:b/>
                <w:szCs w:val="22"/>
              </w:rPr>
              <w:t xml:space="preserve">contact phone number: </w:t>
            </w:r>
          </w:p>
          <w:p w14:paraId="6D120AFD" w14:textId="77777777" w:rsidR="0049198C" w:rsidRDefault="0049198C" w:rsidP="00FE1BB8"/>
        </w:tc>
      </w:tr>
    </w:tbl>
    <w:p w14:paraId="36D20462" w14:textId="77777777" w:rsidR="0049198C" w:rsidRDefault="004919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09B" w14:paraId="75544F1A" w14:textId="77777777" w:rsidTr="0034209B">
        <w:tc>
          <w:tcPr>
            <w:tcW w:w="9016" w:type="dxa"/>
          </w:tcPr>
          <w:p w14:paraId="7E0587BE" w14:textId="77777777" w:rsidR="0034209B" w:rsidRPr="00115F52" w:rsidRDefault="0034209B" w:rsidP="0034209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15F52">
              <w:rPr>
                <w:rFonts w:asciiTheme="minorHAnsi" w:hAnsiTheme="minorHAnsi" w:cstheme="minorHAnsi"/>
                <w:b/>
                <w:szCs w:val="22"/>
              </w:rPr>
              <w:t>Name of School/College (If Applicable):</w:t>
            </w:r>
          </w:p>
          <w:p w14:paraId="04BD82EC" w14:textId="2D520F26" w:rsidR="0034209B" w:rsidRDefault="0034209B" w:rsidP="0034209B">
            <w:pPr>
              <w:tabs>
                <w:tab w:val="left" w:pos="1114"/>
              </w:tabs>
            </w:pPr>
            <w:r>
              <w:tab/>
            </w:r>
          </w:p>
        </w:tc>
      </w:tr>
    </w:tbl>
    <w:p w14:paraId="2EC0E672" w14:textId="39556474" w:rsidR="0034209B" w:rsidRDefault="00342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09B" w14:paraId="1724B916" w14:textId="77777777" w:rsidTr="0034209B">
        <w:tc>
          <w:tcPr>
            <w:tcW w:w="9016" w:type="dxa"/>
          </w:tcPr>
          <w:p w14:paraId="6E19AE6B" w14:textId="165F19E1" w:rsidR="0034209B" w:rsidRPr="00143430" w:rsidRDefault="0034209B" w:rsidP="0034209B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  <w:r w:rsidRPr="00143430">
              <w:rPr>
                <w:rFonts w:asciiTheme="minorHAnsi" w:hAnsiTheme="minorHAnsi" w:cs="Arial"/>
                <w:b/>
                <w:bCs/>
                <w:szCs w:val="22"/>
              </w:rPr>
              <w:t>How would you describe you</w:t>
            </w:r>
            <w:r w:rsidR="00460E5E">
              <w:rPr>
                <w:rFonts w:asciiTheme="minorHAnsi" w:hAnsiTheme="minorHAnsi" w:cs="Arial"/>
                <w:b/>
                <w:bCs/>
                <w:szCs w:val="22"/>
              </w:rPr>
              <w:t xml:space="preserve">/your </w:t>
            </w:r>
            <w:r w:rsidR="00B93CB9">
              <w:rPr>
                <w:rFonts w:asciiTheme="minorHAnsi" w:hAnsiTheme="minorHAnsi" w:cs="Arial"/>
                <w:b/>
                <w:bCs/>
                <w:szCs w:val="22"/>
              </w:rPr>
              <w:t>child’s</w:t>
            </w:r>
            <w:r w:rsidRPr="00143430">
              <w:rPr>
                <w:rFonts w:asciiTheme="minorHAnsi" w:hAnsiTheme="minorHAnsi" w:cs="Arial"/>
                <w:b/>
                <w:bCs/>
                <w:szCs w:val="22"/>
              </w:rPr>
              <w:t xml:space="preserve"> ethnic origin?</w:t>
            </w:r>
          </w:p>
          <w:p w14:paraId="18B948A6" w14:textId="6A45297E" w:rsidR="0034209B" w:rsidRPr="0034209B" w:rsidRDefault="0034209B" w:rsidP="0034209B">
            <w:pPr>
              <w:rPr>
                <w:szCs w:val="22"/>
              </w:rPr>
            </w:pPr>
            <w:r w:rsidRPr="0034209B">
              <w:rPr>
                <w:rFonts w:asciiTheme="minorHAnsi" w:hAnsiTheme="minorHAnsi" w:cs="Arial"/>
                <w:i/>
                <w:iCs/>
                <w:szCs w:val="22"/>
              </w:rPr>
              <w:t>Ethnicity data is collected so we can constantly improve representation across all our programmes at Cambridge Junction</w:t>
            </w:r>
          </w:p>
        </w:tc>
      </w:tr>
      <w:tr w:rsidR="0034209B" w14:paraId="209FC0D8" w14:textId="77777777" w:rsidTr="0034209B">
        <w:trPr>
          <w:trHeight w:val="425"/>
        </w:trPr>
        <w:tc>
          <w:tcPr>
            <w:tcW w:w="9016" w:type="dxa"/>
          </w:tcPr>
          <w:p w14:paraId="76DD3DFB" w14:textId="77777777" w:rsidR="0034209B" w:rsidRDefault="0034209B"/>
        </w:tc>
      </w:tr>
    </w:tbl>
    <w:p w14:paraId="1BFB8318" w14:textId="1AE0F81A" w:rsidR="0034209B" w:rsidRDefault="0034209B"/>
    <w:p w14:paraId="0B9ABEEF" w14:textId="77777777" w:rsidR="008D77BF" w:rsidRDefault="008D77BF"/>
    <w:p w14:paraId="39ED7C5C" w14:textId="77777777" w:rsidR="008D77BF" w:rsidRDefault="008D77BF"/>
    <w:p w14:paraId="3915B040" w14:textId="77777777" w:rsidR="008D77BF" w:rsidRDefault="008D77BF"/>
    <w:p w14:paraId="69A17BCC" w14:textId="77777777" w:rsidR="008D77BF" w:rsidRDefault="008D77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24B7" w14:paraId="7D90A157" w14:textId="77777777" w:rsidTr="004B24B7">
        <w:tc>
          <w:tcPr>
            <w:tcW w:w="9016" w:type="dxa"/>
          </w:tcPr>
          <w:p w14:paraId="2959A367" w14:textId="14EB5647" w:rsidR="004B24B7" w:rsidRPr="00FB0EEC" w:rsidRDefault="0069750A">
            <w:pPr>
              <w:rPr>
                <w:rFonts w:asciiTheme="minorHAnsi" w:hAnsiTheme="minorHAnsi" w:cstheme="minorHAnsi"/>
                <w:b/>
                <w:bCs/>
              </w:rPr>
            </w:pPr>
            <w:r w:rsidRPr="00FB0EEC">
              <w:rPr>
                <w:rFonts w:asciiTheme="minorHAnsi" w:hAnsiTheme="minorHAnsi" w:cstheme="minorHAnsi"/>
                <w:b/>
                <w:bCs/>
              </w:rPr>
              <w:t xml:space="preserve">Are you in receipt of </w:t>
            </w:r>
            <w:r w:rsidR="0098451A">
              <w:rPr>
                <w:rFonts w:asciiTheme="minorHAnsi" w:hAnsiTheme="minorHAnsi" w:cstheme="minorHAnsi"/>
                <w:b/>
                <w:bCs/>
              </w:rPr>
              <w:t>any</w:t>
            </w:r>
            <w:r w:rsidRPr="00FB0EEC">
              <w:rPr>
                <w:rFonts w:asciiTheme="minorHAnsi" w:hAnsiTheme="minorHAnsi" w:cstheme="minorHAnsi"/>
                <w:b/>
                <w:bCs/>
              </w:rPr>
              <w:t xml:space="preserve"> benefits? </w:t>
            </w:r>
            <w:r w:rsidR="00074A4F">
              <w:rPr>
                <w:rFonts w:asciiTheme="minorHAnsi" w:hAnsiTheme="minorHAnsi" w:cstheme="minorHAnsi"/>
                <w:b/>
                <w:bCs/>
              </w:rPr>
              <w:t>E.g.</w:t>
            </w:r>
            <w:r w:rsidR="001F38FF">
              <w:rPr>
                <w:rFonts w:asciiTheme="minorHAnsi" w:hAnsiTheme="minorHAnsi" w:cstheme="minorHAnsi"/>
                <w:b/>
                <w:bCs/>
              </w:rPr>
              <w:t xml:space="preserve"> Job Seekers, </w:t>
            </w:r>
            <w:r w:rsidR="0085675F">
              <w:rPr>
                <w:rFonts w:asciiTheme="minorHAnsi" w:hAnsiTheme="minorHAnsi" w:cstheme="minorHAnsi"/>
                <w:b/>
                <w:bCs/>
              </w:rPr>
              <w:t>housing benefit</w:t>
            </w:r>
            <w:r w:rsidR="007842F9">
              <w:rPr>
                <w:rFonts w:asciiTheme="minorHAnsi" w:hAnsiTheme="minorHAnsi" w:cstheme="minorHAnsi"/>
                <w:b/>
                <w:bCs/>
              </w:rPr>
              <w:t>, Disability Living Allowance.</w:t>
            </w:r>
          </w:p>
          <w:p w14:paraId="4064FED2" w14:textId="6A9D8CFC" w:rsidR="0069750A" w:rsidRPr="00FB0EEC" w:rsidRDefault="0069750A">
            <w:pPr>
              <w:rPr>
                <w:i/>
                <w:iCs/>
              </w:rPr>
            </w:pPr>
            <w:r w:rsidRPr="00FB0EEC">
              <w:rPr>
                <w:rFonts w:asciiTheme="minorHAnsi" w:hAnsiTheme="minorHAnsi" w:cstheme="minorHAnsi"/>
                <w:i/>
                <w:iCs/>
              </w:rPr>
              <w:t>We ask this as the programme is free and we want to ensure the opportunity is reaching those who otherwise wouldn’t be able to</w:t>
            </w:r>
            <w:r w:rsidR="00FB0EEC" w:rsidRPr="00FB0EEC">
              <w:rPr>
                <w:rFonts w:asciiTheme="minorHAnsi" w:hAnsiTheme="minorHAnsi" w:cstheme="minorHAnsi"/>
                <w:i/>
                <w:iCs/>
              </w:rPr>
              <w:t xml:space="preserve"> atten</w:t>
            </w:r>
            <w:r w:rsidR="00FB0EEC">
              <w:rPr>
                <w:rFonts w:asciiTheme="minorHAnsi" w:hAnsiTheme="minorHAnsi" w:cstheme="minorHAnsi"/>
                <w:i/>
                <w:iCs/>
              </w:rPr>
              <w:t>d</w:t>
            </w:r>
            <w:r w:rsidR="0085675F">
              <w:rPr>
                <w:rFonts w:asciiTheme="minorHAnsi" w:hAnsiTheme="minorHAnsi" w:cstheme="minorHAnsi"/>
                <w:i/>
                <w:iCs/>
              </w:rPr>
              <w:t>. If yes, please provide details.</w:t>
            </w:r>
          </w:p>
        </w:tc>
      </w:tr>
      <w:tr w:rsidR="004343DC" w14:paraId="03E57D81" w14:textId="77777777" w:rsidTr="0085675F">
        <w:trPr>
          <w:trHeight w:val="1135"/>
        </w:trPr>
        <w:tc>
          <w:tcPr>
            <w:tcW w:w="9016" w:type="dxa"/>
          </w:tcPr>
          <w:p w14:paraId="292ECFC5" w14:textId="27B66873" w:rsidR="004343DC" w:rsidRPr="00FB0EEC" w:rsidRDefault="004343D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AB1F3E4" w14:textId="77777777" w:rsidR="00C5110D" w:rsidRDefault="00C5110D"/>
    <w:p w14:paraId="69F920A4" w14:textId="77777777" w:rsidR="00B94F38" w:rsidRDefault="00B94F38"/>
    <w:p w14:paraId="25963777" w14:textId="77777777" w:rsidR="00C5110D" w:rsidRDefault="00C511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09B" w14:paraId="2F91E4E5" w14:textId="77777777" w:rsidTr="0034209B">
        <w:tc>
          <w:tcPr>
            <w:tcW w:w="9016" w:type="dxa"/>
          </w:tcPr>
          <w:p w14:paraId="75DCB829" w14:textId="50CE56F9" w:rsidR="0034209B" w:rsidRPr="00C5110D" w:rsidRDefault="0034209B">
            <w:pPr>
              <w:rPr>
                <w:rFonts w:ascii="Calibri" w:eastAsia="ヒラギノ角ゴ Pro W3" w:hAnsi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Calibri" w:eastAsia="ヒラギノ角ゴ Pro W3" w:hAnsi="Calibri"/>
                <w:b/>
                <w:bCs/>
                <w:color w:val="000000"/>
                <w:szCs w:val="22"/>
                <w:lang w:eastAsia="en-GB"/>
              </w:rPr>
              <w:t xml:space="preserve">How did you hear about </w:t>
            </w:r>
            <w:r w:rsidR="00B93CB9">
              <w:rPr>
                <w:rFonts w:ascii="Calibri" w:eastAsia="ヒラギノ角ゴ Pro W3" w:hAnsi="Calibri"/>
                <w:b/>
                <w:bCs/>
                <w:color w:val="000000"/>
                <w:szCs w:val="22"/>
                <w:lang w:eastAsia="en-GB"/>
              </w:rPr>
              <w:t>Contemporary Youth Choir</w:t>
            </w:r>
            <w:r>
              <w:rPr>
                <w:rFonts w:ascii="Calibri" w:eastAsia="ヒラギノ角ゴ Pro W3" w:hAnsi="Calibri"/>
                <w:b/>
                <w:bCs/>
                <w:color w:val="000000"/>
                <w:szCs w:val="22"/>
                <w:lang w:eastAsia="en-GB"/>
              </w:rPr>
              <w:t>?</w:t>
            </w:r>
            <w:r w:rsidR="00FE0ED9">
              <w:rPr>
                <w:rFonts w:ascii="Calibri" w:eastAsia="ヒラギノ角ゴ Pro W3" w:hAnsi="Calibri"/>
                <w:b/>
                <w:bCs/>
                <w:color w:val="000000"/>
                <w:szCs w:val="22"/>
                <w:lang w:eastAsia="en-GB"/>
              </w:rPr>
              <w:t xml:space="preserve"> And</w:t>
            </w:r>
            <w:r w:rsidR="00FE0ED9" w:rsidRPr="00FE0ED9">
              <w:rPr>
                <w:rFonts w:ascii="Calibri" w:eastAsia="ヒラギノ角ゴ Pro W3" w:hAnsi="Calibri"/>
                <w:b/>
                <w:bCs/>
                <w:color w:val="000000"/>
                <w:szCs w:val="22"/>
                <w:lang w:eastAsia="en-GB"/>
              </w:rPr>
              <w:t xml:space="preserve"> why </w:t>
            </w:r>
            <w:r w:rsidR="00D75646">
              <w:rPr>
                <w:rFonts w:ascii="Calibri" w:eastAsia="ヒラギノ角ゴ Pro W3" w:hAnsi="Calibri"/>
                <w:b/>
                <w:bCs/>
                <w:color w:val="000000"/>
                <w:szCs w:val="22"/>
                <w:lang w:eastAsia="en-GB"/>
              </w:rPr>
              <w:t>are you interested in getting involved</w:t>
            </w:r>
            <w:r w:rsidR="00FE0ED9" w:rsidRPr="00FE0ED9">
              <w:rPr>
                <w:rFonts w:ascii="Calibri" w:eastAsia="ヒラギノ角ゴ Pro W3" w:hAnsi="Calibri"/>
                <w:b/>
                <w:bCs/>
                <w:color w:val="000000"/>
                <w:szCs w:val="22"/>
                <w:lang w:eastAsia="en-GB"/>
              </w:rPr>
              <w:t>?</w:t>
            </w:r>
          </w:p>
        </w:tc>
      </w:tr>
      <w:tr w:rsidR="0034209B" w14:paraId="271F1FD2" w14:textId="77777777" w:rsidTr="0024312E">
        <w:trPr>
          <w:trHeight w:val="1038"/>
        </w:trPr>
        <w:tc>
          <w:tcPr>
            <w:tcW w:w="9016" w:type="dxa"/>
          </w:tcPr>
          <w:p w14:paraId="0B070388" w14:textId="77777777" w:rsidR="0034209B" w:rsidRDefault="0034209B"/>
        </w:tc>
      </w:tr>
    </w:tbl>
    <w:p w14:paraId="439AC2C1" w14:textId="232E40A1" w:rsidR="0034209B" w:rsidRDefault="0034209B"/>
    <w:p w14:paraId="2A2D5C0B" w14:textId="77777777" w:rsidR="00FE0ED9" w:rsidRDefault="00FE0ED9"/>
    <w:tbl>
      <w:tblPr>
        <w:tblStyle w:val="TableGrid"/>
        <w:tblpPr w:leftFromText="180" w:rightFromText="180" w:vertAnchor="text" w:horzAnchor="margin" w:tblpY="-12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12E" w14:paraId="17C980CB" w14:textId="77777777" w:rsidTr="0024312E">
        <w:tc>
          <w:tcPr>
            <w:tcW w:w="9016" w:type="dxa"/>
          </w:tcPr>
          <w:p w14:paraId="60E6C403" w14:textId="5E01BEEB" w:rsidR="0024312E" w:rsidRDefault="0024312E" w:rsidP="0024312E">
            <w:pPr>
              <w:pStyle w:val="NoSpacing"/>
              <w:rPr>
                <w:rFonts w:cs="Tahoma"/>
                <w:b/>
              </w:rPr>
            </w:pPr>
            <w:r w:rsidRPr="00D635B0">
              <w:rPr>
                <w:rFonts w:cs="Tahoma"/>
                <w:b/>
              </w:rPr>
              <w:t xml:space="preserve">Do you have a </w:t>
            </w:r>
            <w:r w:rsidR="001870EF" w:rsidRPr="00D635B0">
              <w:rPr>
                <w:rFonts w:cs="Tahoma"/>
                <w:b/>
              </w:rPr>
              <w:t xml:space="preserve">physical, sensory or mental </w:t>
            </w:r>
            <w:r w:rsidR="001870EF">
              <w:rPr>
                <w:rFonts w:cs="Tahoma"/>
                <w:b/>
              </w:rPr>
              <w:t>challenge</w:t>
            </w:r>
            <w:r w:rsidRPr="00D635B0">
              <w:rPr>
                <w:rFonts w:cs="Tahoma"/>
                <w:b/>
              </w:rPr>
              <w:t xml:space="preserve"> that affects your day-to-day activities?</w:t>
            </w:r>
            <w:r w:rsidRPr="00972410">
              <w:rPr>
                <w:rFonts w:cs="Tahoma"/>
                <w:b/>
              </w:rPr>
              <w:t xml:space="preserve">  </w:t>
            </w:r>
          </w:p>
          <w:p w14:paraId="0FFA7E3C" w14:textId="0EB51B87" w:rsidR="0024312E" w:rsidRPr="0034209B" w:rsidRDefault="000C10F9" w:rsidP="002431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ahoma"/>
                <w:bCs/>
                <w:i/>
                <w:iCs/>
              </w:rPr>
              <w:t>We ask this question to ensure your needs are met</w:t>
            </w:r>
            <w:r w:rsidR="00FE0ED9">
              <w:rPr>
                <w:rFonts w:asciiTheme="minorHAnsi" w:hAnsiTheme="minorHAnsi" w:cs="Tahoma"/>
                <w:bCs/>
                <w:i/>
                <w:iCs/>
              </w:rPr>
              <w:t xml:space="preserve"> and you feel safe to participate. </w:t>
            </w:r>
            <w:r w:rsidR="0024312E" w:rsidRPr="0034209B">
              <w:rPr>
                <w:rFonts w:asciiTheme="minorHAnsi" w:hAnsiTheme="minorHAnsi" w:cs="Tahoma"/>
                <w:bCs/>
                <w:i/>
                <w:iCs/>
              </w:rPr>
              <w:t>If yes, please provide details:</w:t>
            </w:r>
          </w:p>
        </w:tc>
      </w:tr>
      <w:tr w:rsidR="0024312E" w14:paraId="503A68F3" w14:textId="77777777" w:rsidTr="0024312E">
        <w:trPr>
          <w:trHeight w:val="2422"/>
        </w:trPr>
        <w:tc>
          <w:tcPr>
            <w:tcW w:w="9016" w:type="dxa"/>
          </w:tcPr>
          <w:p w14:paraId="285E99AE" w14:textId="77777777" w:rsidR="0024312E" w:rsidRDefault="0024312E" w:rsidP="0024312E"/>
        </w:tc>
      </w:tr>
    </w:tbl>
    <w:p w14:paraId="40722426" w14:textId="0E2314C7" w:rsidR="0034209B" w:rsidRDefault="0034209B"/>
    <w:p w14:paraId="72E0D6BB" w14:textId="369AA5DE" w:rsidR="0034209B" w:rsidRDefault="0034209B"/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12E" w14:paraId="4FF81B19" w14:textId="77777777" w:rsidTr="0024312E">
        <w:tc>
          <w:tcPr>
            <w:tcW w:w="9016" w:type="dxa"/>
          </w:tcPr>
          <w:p w14:paraId="3FD00388" w14:textId="77777777" w:rsidR="0024312E" w:rsidRPr="002F5276" w:rsidRDefault="0024312E" w:rsidP="0024312E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2F5276">
              <w:rPr>
                <w:rFonts w:asciiTheme="minorHAnsi" w:hAnsiTheme="minorHAnsi" w:cs="Arial"/>
                <w:b/>
                <w:bCs/>
              </w:rPr>
              <w:t xml:space="preserve">Please describe any access requirements that you think we should be made aware of. </w:t>
            </w:r>
          </w:p>
          <w:p w14:paraId="2A245C5D" w14:textId="60B36428" w:rsidR="0024312E" w:rsidRDefault="0024312E" w:rsidP="0024312E">
            <w:r w:rsidRPr="004744A3">
              <w:rPr>
                <w:rFonts w:asciiTheme="minorHAnsi" w:hAnsiTheme="minorHAnsi" w:cs="Arial"/>
                <w:i/>
                <w:iCs/>
              </w:rPr>
              <w:t>Please give as much informa</w:t>
            </w:r>
            <w:r>
              <w:rPr>
                <w:rFonts w:asciiTheme="minorHAnsi" w:hAnsiTheme="minorHAnsi" w:cs="Arial"/>
                <w:i/>
                <w:iCs/>
              </w:rPr>
              <w:t>tion as you think is necessary (e.g. Wheelchair access, handouts on coloured paper etc.)</w:t>
            </w:r>
          </w:p>
        </w:tc>
      </w:tr>
      <w:tr w:rsidR="0024312E" w14:paraId="044F5A35" w14:textId="77777777" w:rsidTr="0024312E">
        <w:trPr>
          <w:trHeight w:val="2457"/>
        </w:trPr>
        <w:tc>
          <w:tcPr>
            <w:tcW w:w="9016" w:type="dxa"/>
          </w:tcPr>
          <w:p w14:paraId="7C347A93" w14:textId="77777777" w:rsidR="0024312E" w:rsidRDefault="0024312E" w:rsidP="0024312E"/>
        </w:tc>
      </w:tr>
    </w:tbl>
    <w:p w14:paraId="65D9F8B5" w14:textId="76272765" w:rsidR="0034209B" w:rsidRDefault="0034209B"/>
    <w:p w14:paraId="673151D9" w14:textId="77777777" w:rsidR="00C5110D" w:rsidRDefault="00C5110D"/>
    <w:tbl>
      <w:tblPr>
        <w:tblStyle w:val="TableGrid"/>
        <w:tblpPr w:leftFromText="180" w:rightFromText="180" w:vertAnchor="text" w:horzAnchor="margin" w:tblpY="-19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6A00" w14:paraId="6AAC63E5" w14:textId="77777777" w:rsidTr="00632A9D">
        <w:tc>
          <w:tcPr>
            <w:tcW w:w="9016" w:type="dxa"/>
          </w:tcPr>
          <w:p w14:paraId="1DAF9CD3" w14:textId="7B5BEEA3" w:rsidR="00626A00" w:rsidRDefault="004A661A" w:rsidP="00632A9D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lastRenderedPageBreak/>
              <w:t>Would you like to organise a phone/video conversation in advance of the first session to discuss any access requirements?</w:t>
            </w:r>
          </w:p>
          <w:p w14:paraId="75201401" w14:textId="77777777" w:rsidR="00626A00" w:rsidRPr="0034209B" w:rsidRDefault="00626A00" w:rsidP="00632A9D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626A00" w14:paraId="77548A50" w14:textId="77777777" w:rsidTr="00632A9D">
        <w:trPr>
          <w:trHeight w:val="466"/>
        </w:trPr>
        <w:tc>
          <w:tcPr>
            <w:tcW w:w="9016" w:type="dxa"/>
          </w:tcPr>
          <w:p w14:paraId="72813A01" w14:textId="77777777" w:rsidR="00626A00" w:rsidRPr="002F5276" w:rsidRDefault="00626A00" w:rsidP="00632A9D">
            <w:pPr>
              <w:pStyle w:val="NoSpacing"/>
              <w:jc w:val="center"/>
              <w:rPr>
                <w:rFonts w:cs="Tahoma"/>
                <w:i/>
                <w:iCs/>
              </w:rPr>
            </w:pPr>
            <w:r w:rsidRPr="00A8127C">
              <w:rPr>
                <w:rFonts w:cs="Tahoma"/>
              </w:rPr>
              <w:t xml:space="preserve">Yes / No </w:t>
            </w:r>
            <w:r w:rsidRPr="00A8127C">
              <w:rPr>
                <w:rFonts w:cs="Tahoma"/>
                <w:i/>
                <w:iCs/>
              </w:rPr>
              <w:t>(Please delete</w:t>
            </w:r>
            <w:r>
              <w:rPr>
                <w:rFonts w:cs="Tahoma"/>
                <w:i/>
                <w:iCs/>
              </w:rPr>
              <w:t xml:space="preserve"> as appropriate</w:t>
            </w:r>
            <w:r w:rsidRPr="00A8127C">
              <w:rPr>
                <w:rFonts w:cs="Tahoma"/>
                <w:i/>
                <w:iCs/>
              </w:rPr>
              <w:t>)</w:t>
            </w:r>
          </w:p>
          <w:p w14:paraId="629B3531" w14:textId="77777777" w:rsidR="00626A00" w:rsidRDefault="00626A00" w:rsidP="00632A9D"/>
        </w:tc>
      </w:tr>
    </w:tbl>
    <w:p w14:paraId="0D8083EB" w14:textId="77777777" w:rsidR="00B35992" w:rsidRDefault="00B35992"/>
    <w:p w14:paraId="59BC3F13" w14:textId="77777777" w:rsidR="008D77BF" w:rsidRDefault="008D77BF"/>
    <w:tbl>
      <w:tblPr>
        <w:tblStyle w:val="TableGrid"/>
        <w:tblpPr w:leftFromText="180" w:rightFromText="180" w:vertAnchor="text" w:horzAnchor="margin" w:tblpY="-19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6A00" w14:paraId="0E044CAF" w14:textId="77777777" w:rsidTr="00632A9D">
        <w:tc>
          <w:tcPr>
            <w:tcW w:w="9016" w:type="dxa"/>
          </w:tcPr>
          <w:p w14:paraId="5BDD7418" w14:textId="6AC6120C" w:rsidR="00626A00" w:rsidRDefault="004A661A" w:rsidP="00632A9D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Would you like a tour of Cambridge Junction in advance of the first session so you can familiarise yourself with the space?</w:t>
            </w:r>
          </w:p>
          <w:p w14:paraId="59BBA05F" w14:textId="77777777" w:rsidR="00626A00" w:rsidRPr="0034209B" w:rsidRDefault="00626A00" w:rsidP="00632A9D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626A00" w14:paraId="41BBF7C8" w14:textId="77777777" w:rsidTr="00632A9D">
        <w:trPr>
          <w:trHeight w:val="466"/>
        </w:trPr>
        <w:tc>
          <w:tcPr>
            <w:tcW w:w="9016" w:type="dxa"/>
          </w:tcPr>
          <w:p w14:paraId="55FE85D4" w14:textId="77777777" w:rsidR="00626A00" w:rsidRPr="002F5276" w:rsidRDefault="00626A00" w:rsidP="00632A9D">
            <w:pPr>
              <w:pStyle w:val="NoSpacing"/>
              <w:jc w:val="center"/>
              <w:rPr>
                <w:rFonts w:cs="Tahoma"/>
                <w:i/>
                <w:iCs/>
              </w:rPr>
            </w:pPr>
            <w:r w:rsidRPr="00A8127C">
              <w:rPr>
                <w:rFonts w:cs="Tahoma"/>
              </w:rPr>
              <w:t xml:space="preserve">Yes / No </w:t>
            </w:r>
            <w:r w:rsidRPr="00A8127C">
              <w:rPr>
                <w:rFonts w:cs="Tahoma"/>
                <w:i/>
                <w:iCs/>
              </w:rPr>
              <w:t>(Please delete</w:t>
            </w:r>
            <w:r>
              <w:rPr>
                <w:rFonts w:cs="Tahoma"/>
                <w:i/>
                <w:iCs/>
              </w:rPr>
              <w:t xml:space="preserve"> as appropriate</w:t>
            </w:r>
            <w:r w:rsidRPr="00A8127C">
              <w:rPr>
                <w:rFonts w:cs="Tahoma"/>
                <w:i/>
                <w:iCs/>
              </w:rPr>
              <w:t>)</w:t>
            </w:r>
          </w:p>
          <w:p w14:paraId="2060EEF5" w14:textId="77777777" w:rsidR="00626A00" w:rsidRDefault="00626A00" w:rsidP="00632A9D"/>
        </w:tc>
      </w:tr>
    </w:tbl>
    <w:p w14:paraId="3A409D40" w14:textId="77777777" w:rsidR="00626A00" w:rsidRDefault="00626A00"/>
    <w:p w14:paraId="044AF3FA" w14:textId="77777777" w:rsidR="00626A00" w:rsidRDefault="00626A00"/>
    <w:tbl>
      <w:tblPr>
        <w:tblStyle w:val="TableGrid"/>
        <w:tblpPr w:leftFromText="180" w:rightFromText="180" w:vertAnchor="text" w:horzAnchor="margin" w:tblpY="-19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6A00" w14:paraId="314F2510" w14:textId="77777777" w:rsidTr="00632A9D">
        <w:tc>
          <w:tcPr>
            <w:tcW w:w="9016" w:type="dxa"/>
          </w:tcPr>
          <w:p w14:paraId="631D9822" w14:textId="490B62A3" w:rsidR="00626A00" w:rsidRDefault="004A661A" w:rsidP="00632A9D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Will you need access to a quiet space during the sessions?</w:t>
            </w:r>
          </w:p>
          <w:p w14:paraId="01624073" w14:textId="77777777" w:rsidR="00626A00" w:rsidRPr="0034209B" w:rsidRDefault="00626A00" w:rsidP="00632A9D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626A00" w14:paraId="6965907A" w14:textId="77777777" w:rsidTr="00632A9D">
        <w:trPr>
          <w:trHeight w:val="466"/>
        </w:trPr>
        <w:tc>
          <w:tcPr>
            <w:tcW w:w="9016" w:type="dxa"/>
          </w:tcPr>
          <w:p w14:paraId="444DB3E0" w14:textId="77777777" w:rsidR="00626A00" w:rsidRPr="002F5276" w:rsidRDefault="00626A00" w:rsidP="00632A9D">
            <w:pPr>
              <w:pStyle w:val="NoSpacing"/>
              <w:jc w:val="center"/>
              <w:rPr>
                <w:rFonts w:cs="Tahoma"/>
                <w:i/>
                <w:iCs/>
              </w:rPr>
            </w:pPr>
            <w:r w:rsidRPr="00A8127C">
              <w:rPr>
                <w:rFonts w:cs="Tahoma"/>
              </w:rPr>
              <w:t xml:space="preserve">Yes / No </w:t>
            </w:r>
            <w:r w:rsidRPr="00A8127C">
              <w:rPr>
                <w:rFonts w:cs="Tahoma"/>
                <w:i/>
                <w:iCs/>
              </w:rPr>
              <w:t>(Please delete</w:t>
            </w:r>
            <w:r>
              <w:rPr>
                <w:rFonts w:cs="Tahoma"/>
                <w:i/>
                <w:iCs/>
              </w:rPr>
              <w:t xml:space="preserve"> as appropriate</w:t>
            </w:r>
            <w:r w:rsidRPr="00A8127C">
              <w:rPr>
                <w:rFonts w:cs="Tahoma"/>
                <w:i/>
                <w:iCs/>
              </w:rPr>
              <w:t>)</w:t>
            </w:r>
          </w:p>
          <w:p w14:paraId="73FA6E47" w14:textId="77777777" w:rsidR="00626A00" w:rsidRDefault="00626A00" w:rsidP="00632A9D"/>
        </w:tc>
      </w:tr>
    </w:tbl>
    <w:tbl>
      <w:tblPr>
        <w:tblStyle w:val="TableGrid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77BF" w14:paraId="421427D2" w14:textId="77777777" w:rsidTr="008D77BF">
        <w:tc>
          <w:tcPr>
            <w:tcW w:w="9016" w:type="dxa"/>
          </w:tcPr>
          <w:p w14:paraId="5F7AE6E3" w14:textId="77777777" w:rsidR="008D77BF" w:rsidRDefault="008D77BF" w:rsidP="008D77BF">
            <w:pPr>
              <w:rPr>
                <w:rFonts w:asciiTheme="minorHAnsi" w:hAnsiTheme="minorHAnsi" w:cs="Arial"/>
                <w:b/>
                <w:bCs/>
              </w:rPr>
            </w:pPr>
            <w:r w:rsidRPr="002F5276">
              <w:rPr>
                <w:rFonts w:asciiTheme="minorHAnsi" w:hAnsiTheme="minorHAnsi" w:cs="Arial"/>
                <w:b/>
                <w:bCs/>
              </w:rPr>
              <w:t>I give permission for photographs, audio and video footage of my child to be used for educational, promotional or publicity purposes by Cambridge Junction</w:t>
            </w:r>
            <w:r>
              <w:rPr>
                <w:rFonts w:asciiTheme="minorHAnsi" w:hAnsiTheme="minorHAnsi" w:cs="Arial"/>
                <w:b/>
                <w:bCs/>
              </w:rPr>
              <w:t xml:space="preserve">, Yvonne Hercules </w:t>
            </w:r>
            <w:r w:rsidRPr="002F5276">
              <w:rPr>
                <w:rFonts w:asciiTheme="minorHAnsi" w:hAnsiTheme="minorHAnsi" w:cs="Arial"/>
                <w:b/>
                <w:bCs/>
              </w:rPr>
              <w:t>and project partners.</w:t>
            </w:r>
          </w:p>
          <w:p w14:paraId="08F88BB4" w14:textId="77777777" w:rsidR="008D77BF" w:rsidRPr="0034209B" w:rsidRDefault="008D77BF" w:rsidP="008D77BF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8D77BF" w14:paraId="40B89BFD" w14:textId="77777777" w:rsidTr="008D77BF">
        <w:trPr>
          <w:trHeight w:val="466"/>
        </w:trPr>
        <w:tc>
          <w:tcPr>
            <w:tcW w:w="9016" w:type="dxa"/>
          </w:tcPr>
          <w:p w14:paraId="1A487C4E" w14:textId="77777777" w:rsidR="008D77BF" w:rsidRPr="002F5276" w:rsidRDefault="008D77BF" w:rsidP="008D77BF">
            <w:pPr>
              <w:pStyle w:val="NoSpacing"/>
              <w:jc w:val="center"/>
              <w:rPr>
                <w:rFonts w:cs="Tahoma"/>
                <w:i/>
                <w:iCs/>
              </w:rPr>
            </w:pPr>
            <w:r w:rsidRPr="00A8127C">
              <w:rPr>
                <w:rFonts w:cs="Tahoma"/>
              </w:rPr>
              <w:t xml:space="preserve">Yes / No </w:t>
            </w:r>
            <w:r w:rsidRPr="00A8127C">
              <w:rPr>
                <w:rFonts w:cs="Tahoma"/>
                <w:i/>
                <w:iCs/>
              </w:rPr>
              <w:t>(Please delete</w:t>
            </w:r>
            <w:r>
              <w:rPr>
                <w:rFonts w:cs="Tahoma"/>
                <w:i/>
                <w:iCs/>
              </w:rPr>
              <w:t xml:space="preserve"> as appropriate</w:t>
            </w:r>
            <w:r w:rsidRPr="00A8127C">
              <w:rPr>
                <w:rFonts w:cs="Tahoma"/>
                <w:i/>
                <w:iCs/>
              </w:rPr>
              <w:t>)</w:t>
            </w:r>
          </w:p>
          <w:p w14:paraId="69D58E15" w14:textId="77777777" w:rsidR="008D77BF" w:rsidRDefault="008D77BF" w:rsidP="008D77BF"/>
        </w:tc>
      </w:tr>
    </w:tbl>
    <w:p w14:paraId="2ED44446" w14:textId="77777777" w:rsidR="005639C2" w:rsidRDefault="005639C2"/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77BF" w14:paraId="0A00AF50" w14:textId="77777777" w:rsidTr="008D77BF">
        <w:tc>
          <w:tcPr>
            <w:tcW w:w="9016" w:type="dxa"/>
          </w:tcPr>
          <w:p w14:paraId="0852724F" w14:textId="77777777" w:rsidR="008D77BF" w:rsidRPr="0034209B" w:rsidRDefault="008D77BF" w:rsidP="008D77BF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B16B20">
              <w:rPr>
                <w:rFonts w:asciiTheme="minorHAnsi" w:hAnsiTheme="minorHAnsi" w:cs="Arial"/>
                <w:b/>
                <w:bCs/>
              </w:rPr>
              <w:t xml:space="preserve">I give permission for my child to </w:t>
            </w:r>
            <w:r>
              <w:rPr>
                <w:rFonts w:asciiTheme="minorHAnsi" w:hAnsiTheme="minorHAnsi" w:cs="Arial"/>
                <w:b/>
                <w:bCs/>
              </w:rPr>
              <w:t xml:space="preserve">leave the venue alone at the end of session </w:t>
            </w:r>
            <w:r w:rsidRPr="0034209B">
              <w:rPr>
                <w:rFonts w:asciiTheme="minorHAnsi" w:hAnsiTheme="minorHAnsi" w:cs="Tahoma"/>
                <w:i/>
                <w:iCs/>
                <w:szCs w:val="22"/>
              </w:rPr>
              <w:t>Please note that if you are not allowing your child to leave alone a member of staff will stay with them until you pick your child up</w:t>
            </w:r>
          </w:p>
          <w:p w14:paraId="5DF7E45D" w14:textId="77777777" w:rsidR="008D77BF" w:rsidRDefault="008D77BF" w:rsidP="008D77BF"/>
        </w:tc>
      </w:tr>
      <w:tr w:rsidR="008D77BF" w14:paraId="788F3F93" w14:textId="77777777" w:rsidTr="008D77BF">
        <w:trPr>
          <w:trHeight w:val="876"/>
        </w:trPr>
        <w:tc>
          <w:tcPr>
            <w:tcW w:w="9016" w:type="dxa"/>
          </w:tcPr>
          <w:p w14:paraId="57523646" w14:textId="77777777" w:rsidR="008D77BF" w:rsidRPr="002F5276" w:rsidRDefault="008D77BF" w:rsidP="008D77BF">
            <w:pPr>
              <w:pStyle w:val="NoSpacing"/>
              <w:jc w:val="center"/>
              <w:rPr>
                <w:rFonts w:cs="Tahoma"/>
                <w:i/>
                <w:iCs/>
              </w:rPr>
            </w:pPr>
            <w:r w:rsidRPr="00A8127C">
              <w:rPr>
                <w:rFonts w:cs="Tahoma"/>
              </w:rPr>
              <w:t xml:space="preserve">Yes / No </w:t>
            </w:r>
            <w:r w:rsidRPr="00A8127C">
              <w:rPr>
                <w:rFonts w:cs="Tahoma"/>
                <w:i/>
                <w:iCs/>
              </w:rPr>
              <w:t>(Please delete</w:t>
            </w:r>
            <w:r>
              <w:rPr>
                <w:rFonts w:cs="Tahoma"/>
                <w:i/>
                <w:iCs/>
              </w:rPr>
              <w:t xml:space="preserve"> as appropriate</w:t>
            </w:r>
            <w:r w:rsidRPr="00A8127C">
              <w:rPr>
                <w:rFonts w:cs="Tahoma"/>
                <w:i/>
                <w:iCs/>
              </w:rPr>
              <w:t>)</w:t>
            </w:r>
          </w:p>
          <w:p w14:paraId="07F90DB3" w14:textId="77777777" w:rsidR="008D77BF" w:rsidRDefault="008D77BF" w:rsidP="008D77BF"/>
        </w:tc>
      </w:tr>
    </w:tbl>
    <w:p w14:paraId="5267A8C1" w14:textId="77777777" w:rsidR="00B35992" w:rsidRDefault="00B35992" w:rsidP="0034209B">
      <w:pPr>
        <w:rPr>
          <w:rFonts w:ascii="Calibri" w:eastAsia="ヒラギノ角ゴ Pro W3" w:hAnsi="Calibri"/>
          <w:b/>
          <w:bCs/>
          <w:color w:val="000000"/>
          <w:szCs w:val="22"/>
          <w:lang w:eastAsia="en-GB"/>
        </w:rPr>
      </w:pPr>
    </w:p>
    <w:p w14:paraId="141768E4" w14:textId="77777777" w:rsidR="0034209B" w:rsidRDefault="0034209B" w:rsidP="0034209B">
      <w:pPr>
        <w:rPr>
          <w:rFonts w:ascii="Calibri" w:eastAsia="ヒラギノ角ゴ Pro W3" w:hAnsi="Calibri"/>
          <w:b/>
          <w:bCs/>
          <w:color w:val="000000"/>
          <w:szCs w:val="22"/>
          <w:lang w:eastAsia="en-GB"/>
        </w:rPr>
      </w:pPr>
    </w:p>
    <w:p w14:paraId="520CF445" w14:textId="02AF247C" w:rsidR="0034209B" w:rsidRPr="00A8127C" w:rsidRDefault="0034209B" w:rsidP="0034209B">
      <w:pPr>
        <w:rPr>
          <w:rFonts w:ascii="Calibri" w:eastAsia="ヒラギノ角ゴ Pro W3" w:hAnsi="Calibri"/>
          <w:b/>
          <w:bCs/>
          <w:color w:val="000000"/>
          <w:szCs w:val="22"/>
          <w:lang w:eastAsia="en-GB"/>
        </w:rPr>
      </w:pPr>
      <w:r w:rsidRPr="00972410">
        <w:rPr>
          <w:rFonts w:ascii="Calibri" w:eastAsia="ヒラギノ角ゴ Pro W3" w:hAnsi="Calibri"/>
          <w:b/>
          <w:bCs/>
          <w:color w:val="000000"/>
          <w:szCs w:val="22"/>
          <w:lang w:eastAsia="en-GB"/>
        </w:rPr>
        <w:t>Signed:</w:t>
      </w:r>
      <w:r>
        <w:rPr>
          <w:rFonts w:ascii="Calibri" w:eastAsia="ヒラギノ角ゴ Pro W3" w:hAnsi="Calibri"/>
          <w:b/>
          <w:bCs/>
          <w:color w:val="000000"/>
          <w:szCs w:val="22"/>
          <w:lang w:eastAsia="en-GB"/>
        </w:rPr>
        <w:tab/>
      </w:r>
      <w:r>
        <w:rPr>
          <w:rFonts w:ascii="Calibri" w:eastAsia="ヒラギノ角ゴ Pro W3" w:hAnsi="Calibri"/>
          <w:b/>
          <w:bCs/>
          <w:color w:val="000000"/>
          <w:szCs w:val="22"/>
          <w:lang w:eastAsia="en-GB"/>
        </w:rPr>
        <w:tab/>
      </w:r>
      <w:r>
        <w:rPr>
          <w:szCs w:val="22"/>
        </w:rPr>
        <w:t>________________________</w:t>
      </w:r>
      <w:r>
        <w:rPr>
          <w:szCs w:val="22"/>
        </w:rPr>
        <w:tab/>
      </w:r>
      <w:r>
        <w:rPr>
          <w:szCs w:val="22"/>
        </w:rPr>
        <w:tab/>
        <w:t>___________________________</w:t>
      </w:r>
    </w:p>
    <w:p w14:paraId="5603CC10" w14:textId="77777777" w:rsidR="0034209B" w:rsidRDefault="0034209B" w:rsidP="0034209B">
      <w:pPr>
        <w:pStyle w:val="NoSpacing"/>
        <w:rPr>
          <w:b/>
          <w:bCs/>
          <w:color w:val="auto"/>
          <w:szCs w:val="22"/>
        </w:rPr>
      </w:pPr>
    </w:p>
    <w:p w14:paraId="6AB86936" w14:textId="77777777" w:rsidR="0034209B" w:rsidRDefault="0034209B" w:rsidP="0034209B">
      <w:pPr>
        <w:pStyle w:val="NoSpacing"/>
        <w:rPr>
          <w:color w:val="auto"/>
          <w:szCs w:val="22"/>
        </w:rPr>
      </w:pPr>
      <w:r>
        <w:rPr>
          <w:b/>
          <w:bCs/>
          <w:color w:val="auto"/>
          <w:szCs w:val="22"/>
        </w:rPr>
        <w:t>Print:</w:t>
      </w:r>
      <w:r>
        <w:rPr>
          <w:b/>
          <w:bCs/>
          <w:color w:val="auto"/>
          <w:szCs w:val="22"/>
        </w:rPr>
        <w:tab/>
      </w:r>
      <w:r>
        <w:rPr>
          <w:b/>
          <w:bCs/>
          <w:color w:val="auto"/>
          <w:szCs w:val="22"/>
        </w:rPr>
        <w:tab/>
      </w:r>
      <w:r>
        <w:rPr>
          <w:color w:val="auto"/>
          <w:szCs w:val="22"/>
        </w:rPr>
        <w:t>________________________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___________________________</w:t>
      </w:r>
    </w:p>
    <w:p w14:paraId="3FA92FEF" w14:textId="116378C6" w:rsidR="0034209B" w:rsidRPr="002427B6" w:rsidRDefault="00B94F38" w:rsidP="0034209B">
      <w:pPr>
        <w:pStyle w:val="NoSpacing"/>
        <w:ind w:left="720" w:firstLine="720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Participant</w:t>
      </w:r>
      <w:r w:rsidR="0034209B" w:rsidRPr="00972410">
        <w:rPr>
          <w:b/>
          <w:bCs/>
          <w:color w:val="auto"/>
          <w:szCs w:val="22"/>
        </w:rPr>
        <w:tab/>
      </w:r>
      <w:r w:rsidR="0034209B" w:rsidRPr="00972410">
        <w:rPr>
          <w:b/>
          <w:bCs/>
          <w:color w:val="auto"/>
          <w:szCs w:val="22"/>
        </w:rPr>
        <w:tab/>
      </w:r>
      <w:r w:rsidR="0034209B" w:rsidRPr="00972410">
        <w:rPr>
          <w:b/>
          <w:bCs/>
          <w:color w:val="auto"/>
          <w:szCs w:val="22"/>
        </w:rPr>
        <w:tab/>
      </w:r>
      <w:r w:rsidR="0034209B" w:rsidRPr="00972410">
        <w:rPr>
          <w:b/>
          <w:bCs/>
          <w:color w:val="auto"/>
          <w:szCs w:val="22"/>
        </w:rPr>
        <w:tab/>
      </w:r>
      <w:r w:rsidR="0034209B" w:rsidRPr="00972410">
        <w:rPr>
          <w:b/>
          <w:bCs/>
        </w:rPr>
        <w:t>Parent/Guardian</w:t>
      </w:r>
    </w:p>
    <w:p w14:paraId="1E0ADEFB" w14:textId="4F7FEB6D" w:rsidR="0034209B" w:rsidRPr="0024312E" w:rsidRDefault="0034209B" w:rsidP="0024312E">
      <w:pPr>
        <w:pStyle w:val="NoSpacing"/>
        <w:rPr>
          <w:szCs w:val="22"/>
        </w:rPr>
      </w:pPr>
      <w:r w:rsidRPr="00A8127C">
        <w:rPr>
          <w:b/>
          <w:bCs/>
          <w:szCs w:val="22"/>
        </w:rPr>
        <w:t>Date:</w:t>
      </w:r>
      <w:r w:rsidRPr="00A8127C">
        <w:rPr>
          <w:b/>
          <w:bCs/>
          <w:szCs w:val="22"/>
        </w:rPr>
        <w:tab/>
      </w:r>
      <w:r>
        <w:rPr>
          <w:szCs w:val="22"/>
        </w:rPr>
        <w:tab/>
      </w:r>
      <w:r w:rsidRPr="00A8127C">
        <w:rPr>
          <w:szCs w:val="22"/>
        </w:rPr>
        <w:t>________________________</w:t>
      </w:r>
      <w:r w:rsidRPr="00A8127C">
        <w:rPr>
          <w:szCs w:val="22"/>
        </w:rPr>
        <w:tab/>
      </w:r>
      <w:r w:rsidRPr="00A8127C">
        <w:rPr>
          <w:szCs w:val="22"/>
        </w:rPr>
        <w:tab/>
        <w:t>___________________________</w:t>
      </w:r>
    </w:p>
    <w:p w14:paraId="344B1117" w14:textId="77777777" w:rsidR="0034209B" w:rsidRDefault="0034209B"/>
    <w:p w14:paraId="7B5B4908" w14:textId="77777777" w:rsidR="009E185C" w:rsidRDefault="009E185C"/>
    <w:p w14:paraId="402C29A1" w14:textId="0563CBB3" w:rsidR="009E185C" w:rsidRDefault="009E185C">
      <w:r w:rsidRPr="009E185C">
        <w:rPr>
          <w:rFonts w:asciiTheme="minorHAnsi" w:hAnsiTheme="minorHAnsi" w:cstheme="minorHAnsi"/>
        </w:rPr>
        <w:t>Please return the completed form to</w:t>
      </w:r>
      <w:r>
        <w:rPr>
          <w:rFonts w:asciiTheme="minorHAnsi" w:hAnsiTheme="minorHAnsi" w:cstheme="minorHAnsi"/>
        </w:rPr>
        <w:t xml:space="preserve"> </w:t>
      </w:r>
      <w:r w:rsidR="00D063FB">
        <w:rPr>
          <w:rFonts w:asciiTheme="minorHAnsi" w:hAnsiTheme="minorHAnsi" w:cstheme="minorHAnsi"/>
        </w:rPr>
        <w:t xml:space="preserve">Beth Bailey, </w:t>
      </w:r>
      <w:r w:rsidR="00364FC0">
        <w:rPr>
          <w:rFonts w:asciiTheme="minorHAnsi" w:hAnsiTheme="minorHAnsi" w:cstheme="minorHAnsi"/>
        </w:rPr>
        <w:t>Creative Learning Producer</w:t>
      </w:r>
      <w:r w:rsidR="00D063FB">
        <w:rPr>
          <w:rFonts w:asciiTheme="minorHAnsi" w:hAnsiTheme="minorHAnsi" w:cstheme="minorHAnsi"/>
        </w:rPr>
        <w:t xml:space="preserve"> via email</w:t>
      </w:r>
      <w:r w:rsidR="00344921">
        <w:rPr>
          <w:rFonts w:asciiTheme="minorHAnsi" w:hAnsiTheme="minorHAnsi" w:cstheme="minorHAnsi"/>
        </w:rPr>
        <w:t xml:space="preserve"> -</w:t>
      </w:r>
      <w:r w:rsidRPr="009E185C">
        <w:rPr>
          <w:rFonts w:asciiTheme="minorHAnsi" w:hAnsiTheme="minorHAnsi" w:cstheme="minorHAnsi"/>
        </w:rPr>
        <w:t xml:space="preserve"> </w:t>
      </w:r>
      <w:hyperlink r:id="rId11" w:history="1">
        <w:r w:rsidRPr="009E185C">
          <w:rPr>
            <w:rStyle w:val="Hyperlink"/>
            <w:rFonts w:asciiTheme="minorHAnsi" w:hAnsiTheme="minorHAnsi" w:cstheme="minorHAnsi"/>
          </w:rPr>
          <w:t>beth.bailey@junction.co.uk</w:t>
        </w:r>
      </w:hyperlink>
      <w:r w:rsidR="00344921">
        <w:t xml:space="preserve"> </w:t>
      </w:r>
      <w:r w:rsidR="00344921" w:rsidRPr="00344921">
        <w:rPr>
          <w:rFonts w:asciiTheme="minorHAnsi" w:hAnsiTheme="minorHAnsi" w:cstheme="minorHAnsi"/>
        </w:rPr>
        <w:t>or call the Box Office on 01223 511 511</w:t>
      </w:r>
      <w:r w:rsidR="0054129C">
        <w:rPr>
          <w:rFonts w:asciiTheme="minorHAnsi" w:hAnsiTheme="minorHAnsi" w:cstheme="minorHAnsi"/>
        </w:rPr>
        <w:t xml:space="preserve"> and</w:t>
      </w:r>
      <w:r w:rsidR="00344921" w:rsidRPr="00344921">
        <w:rPr>
          <w:rFonts w:asciiTheme="minorHAnsi" w:hAnsiTheme="minorHAnsi" w:cstheme="minorHAnsi"/>
        </w:rPr>
        <w:t xml:space="preserve"> ask for </w:t>
      </w:r>
      <w:r w:rsidR="00F77F7D">
        <w:rPr>
          <w:rFonts w:asciiTheme="minorHAnsi" w:hAnsiTheme="minorHAnsi" w:cstheme="minorHAnsi"/>
        </w:rPr>
        <w:t>the Creative Learning team</w:t>
      </w:r>
      <w:r w:rsidR="00344921" w:rsidRPr="00344921">
        <w:rPr>
          <w:rFonts w:asciiTheme="minorHAnsi" w:hAnsiTheme="minorHAnsi" w:cstheme="minorHAnsi"/>
        </w:rPr>
        <w:t xml:space="preserve"> who will complete the form for you over the phone.</w:t>
      </w:r>
      <w:r w:rsidR="00344921">
        <w:t xml:space="preserve"> </w:t>
      </w:r>
    </w:p>
    <w:p w14:paraId="2E2FA5F4" w14:textId="77777777" w:rsidR="00344921" w:rsidRDefault="00344921"/>
    <w:p w14:paraId="75ABB37E" w14:textId="16E3F7BE" w:rsidR="00364FC0" w:rsidRDefault="00364FC0">
      <w:pPr>
        <w:rPr>
          <w:rFonts w:asciiTheme="minorHAnsi" w:hAnsiTheme="minorHAnsi" w:cstheme="minorHAnsi"/>
        </w:rPr>
      </w:pPr>
      <w:r w:rsidRPr="00364FC0">
        <w:rPr>
          <w:rFonts w:asciiTheme="minorHAnsi" w:hAnsiTheme="minorHAnsi" w:cstheme="minorHAnsi"/>
        </w:rPr>
        <w:t xml:space="preserve">This </w:t>
      </w:r>
      <w:r w:rsidR="0054129C">
        <w:rPr>
          <w:rFonts w:asciiTheme="minorHAnsi" w:hAnsiTheme="minorHAnsi" w:cstheme="minorHAnsi"/>
        </w:rPr>
        <w:t>document</w:t>
      </w:r>
      <w:r w:rsidRPr="00364FC0">
        <w:rPr>
          <w:rFonts w:asciiTheme="minorHAnsi" w:hAnsiTheme="minorHAnsi" w:cstheme="minorHAnsi"/>
        </w:rPr>
        <w:t xml:space="preserve"> can be submitted in the form which works best for you</w:t>
      </w:r>
      <w:r w:rsidR="00621233">
        <w:rPr>
          <w:rFonts w:asciiTheme="minorHAnsi" w:hAnsiTheme="minorHAnsi" w:cstheme="minorHAnsi"/>
        </w:rPr>
        <w:t>; email, over the phone or via voice note.</w:t>
      </w:r>
    </w:p>
    <w:p w14:paraId="43554A19" w14:textId="77777777" w:rsidR="006A03B0" w:rsidRDefault="006A03B0">
      <w:pPr>
        <w:rPr>
          <w:rFonts w:asciiTheme="minorHAnsi" w:hAnsiTheme="minorHAnsi" w:cstheme="minorHAnsi"/>
        </w:rPr>
      </w:pPr>
    </w:p>
    <w:p w14:paraId="713B4E98" w14:textId="5654D358" w:rsidR="006A03B0" w:rsidRDefault="00DE7B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ould love to </w:t>
      </w:r>
      <w:r w:rsidR="00C208DD">
        <w:rPr>
          <w:rFonts w:asciiTheme="minorHAnsi" w:hAnsiTheme="minorHAnsi" w:cstheme="minorHAnsi"/>
        </w:rPr>
        <w:t xml:space="preserve">offer a place on the programme to all those who apply; however spaces </w:t>
      </w:r>
      <w:r w:rsidR="005B174A">
        <w:rPr>
          <w:rFonts w:asciiTheme="minorHAnsi" w:hAnsiTheme="minorHAnsi" w:cstheme="minorHAnsi"/>
        </w:rPr>
        <w:t xml:space="preserve">are limited and we cannot guarantee </w:t>
      </w:r>
      <w:r w:rsidR="00991635">
        <w:rPr>
          <w:rFonts w:asciiTheme="minorHAnsi" w:hAnsiTheme="minorHAnsi" w:cstheme="minorHAnsi"/>
        </w:rPr>
        <w:t>sign-up.</w:t>
      </w:r>
    </w:p>
    <w:p w14:paraId="6377FC44" w14:textId="77777777" w:rsidR="003A0E79" w:rsidRPr="00364FC0" w:rsidRDefault="003A0E79">
      <w:pPr>
        <w:rPr>
          <w:rFonts w:asciiTheme="minorHAnsi" w:hAnsiTheme="minorHAnsi" w:cstheme="minorHAnsi"/>
        </w:rPr>
      </w:pPr>
    </w:p>
    <w:sectPr w:rsidR="003A0E79" w:rsidRPr="00364F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82ED" w14:textId="77777777" w:rsidR="003B2032" w:rsidRDefault="003B2032" w:rsidP="005A1C5E">
      <w:r>
        <w:separator/>
      </w:r>
    </w:p>
  </w:endnote>
  <w:endnote w:type="continuationSeparator" w:id="0">
    <w:p w14:paraId="291F3B32" w14:textId="77777777" w:rsidR="003B2032" w:rsidRDefault="003B2032" w:rsidP="005A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FB10" w14:textId="77777777" w:rsidR="003B2032" w:rsidRDefault="003B2032" w:rsidP="005A1C5E">
      <w:r>
        <w:separator/>
      </w:r>
    </w:p>
  </w:footnote>
  <w:footnote w:type="continuationSeparator" w:id="0">
    <w:p w14:paraId="374FF4AD" w14:textId="77777777" w:rsidR="003B2032" w:rsidRDefault="003B2032" w:rsidP="005A1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9B"/>
    <w:rsid w:val="00074A4F"/>
    <w:rsid w:val="00090011"/>
    <w:rsid w:val="000C10F9"/>
    <w:rsid w:val="00107C63"/>
    <w:rsid w:val="001217EC"/>
    <w:rsid w:val="00177343"/>
    <w:rsid w:val="001870EF"/>
    <w:rsid w:val="001F38FF"/>
    <w:rsid w:val="00225648"/>
    <w:rsid w:val="002422EC"/>
    <w:rsid w:val="0024312E"/>
    <w:rsid w:val="002A5D7A"/>
    <w:rsid w:val="0034209B"/>
    <w:rsid w:val="00344921"/>
    <w:rsid w:val="00364FC0"/>
    <w:rsid w:val="003A0E79"/>
    <w:rsid w:val="003B2032"/>
    <w:rsid w:val="003D3A2C"/>
    <w:rsid w:val="004343DC"/>
    <w:rsid w:val="00460E5E"/>
    <w:rsid w:val="0047659D"/>
    <w:rsid w:val="0049198C"/>
    <w:rsid w:val="004A661A"/>
    <w:rsid w:val="004B24B7"/>
    <w:rsid w:val="0054129C"/>
    <w:rsid w:val="005639C2"/>
    <w:rsid w:val="005A1C5E"/>
    <w:rsid w:val="005B174A"/>
    <w:rsid w:val="00621233"/>
    <w:rsid w:val="00626A00"/>
    <w:rsid w:val="006853FA"/>
    <w:rsid w:val="0069750A"/>
    <w:rsid w:val="006A03B0"/>
    <w:rsid w:val="007842F9"/>
    <w:rsid w:val="007C1708"/>
    <w:rsid w:val="0085675F"/>
    <w:rsid w:val="008D77BF"/>
    <w:rsid w:val="00975B98"/>
    <w:rsid w:val="0098451A"/>
    <w:rsid w:val="00991635"/>
    <w:rsid w:val="009E185C"/>
    <w:rsid w:val="00A825F3"/>
    <w:rsid w:val="00B35992"/>
    <w:rsid w:val="00B61A65"/>
    <w:rsid w:val="00B93CB9"/>
    <w:rsid w:val="00B94F38"/>
    <w:rsid w:val="00C208DD"/>
    <w:rsid w:val="00C34BD9"/>
    <w:rsid w:val="00C5110D"/>
    <w:rsid w:val="00C87F8E"/>
    <w:rsid w:val="00CA3E73"/>
    <w:rsid w:val="00CA5FEC"/>
    <w:rsid w:val="00D063FB"/>
    <w:rsid w:val="00D75646"/>
    <w:rsid w:val="00DE7B54"/>
    <w:rsid w:val="00E03C8A"/>
    <w:rsid w:val="00EE256F"/>
    <w:rsid w:val="00F5239C"/>
    <w:rsid w:val="00F605F1"/>
    <w:rsid w:val="00F77F7D"/>
    <w:rsid w:val="00F8328B"/>
    <w:rsid w:val="00FB0EEC"/>
    <w:rsid w:val="00FD27BC"/>
    <w:rsid w:val="00FD56FE"/>
    <w:rsid w:val="00FE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F7E88"/>
  <w15:chartTrackingRefBased/>
  <w15:docId w15:val="{981202D5-46AB-4A79-A381-AD03C6DC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eastAsia="Times New Roman" w:hAnsi="CG Times (W1)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209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A1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C5E"/>
    <w:rPr>
      <w:rFonts w:ascii="CG Times (W1)" w:eastAsia="Times New Roman" w:hAnsi="CG Times (W1)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A1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C5E"/>
    <w:rPr>
      <w:rFonts w:ascii="CG Times (W1)" w:eastAsia="Times New Roman" w:hAnsi="CG Times (W1)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9E18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eth.bailey@junction.co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9328F85F6B344B5392371F9BCDA49" ma:contentTypeVersion="16" ma:contentTypeDescription="Create a new document." ma:contentTypeScope="" ma:versionID="c893bbb785b7218a45652a68e4462a5d">
  <xsd:schema xmlns:xsd="http://www.w3.org/2001/XMLSchema" xmlns:xs="http://www.w3.org/2001/XMLSchema" xmlns:p="http://schemas.microsoft.com/office/2006/metadata/properties" xmlns:ns2="7070af05-7759-4b9e-a7d5-d0ccba59f462" xmlns:ns3="b2adc9bd-9a9f-4390-a4ad-5d29ec435a50" targetNamespace="http://schemas.microsoft.com/office/2006/metadata/properties" ma:root="true" ma:fieldsID="ca163c77011b51d56ebed19b0d7cf081" ns2:_="" ns3:_="">
    <xsd:import namespace="7070af05-7759-4b9e-a7d5-d0ccba59f462"/>
    <xsd:import namespace="b2adc9bd-9a9f-4390-a4ad-5d29ec435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0af05-7759-4b9e-a7d5-d0ccba59f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16966f-0541-4bef-adb6-55fe8b704a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dc9bd-9a9f-4390-a4ad-5d29ec435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49368b-8c12-4abf-adf9-79fd6b5a7552}" ma:internalName="TaxCatchAll" ma:showField="CatchAllData" ma:web="b2adc9bd-9a9f-4390-a4ad-5d29ec435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adc9bd-9a9f-4390-a4ad-5d29ec435a50">
      <UserInfo>
        <DisplayName>Saskia Marland</DisplayName>
        <AccountId>77</AccountId>
        <AccountType/>
      </UserInfo>
    </SharedWithUsers>
    <lcf76f155ced4ddcb4097134ff3c332f xmlns="7070af05-7759-4b9e-a7d5-d0ccba59f462">
      <Terms xmlns="http://schemas.microsoft.com/office/infopath/2007/PartnerControls"/>
    </lcf76f155ced4ddcb4097134ff3c332f>
    <TaxCatchAll xmlns="b2adc9bd-9a9f-4390-a4ad-5d29ec435a50" xsi:nil="true"/>
  </documentManagement>
</p:properties>
</file>

<file path=customXml/itemProps1.xml><?xml version="1.0" encoding="utf-8"?>
<ds:datastoreItem xmlns:ds="http://schemas.openxmlformats.org/officeDocument/2006/customXml" ds:itemID="{A7C8BA0B-FCE8-4787-A13F-53352BE2B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AD910-02F0-4182-A48D-691BA5234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0af05-7759-4b9e-a7d5-d0ccba59f462"/>
    <ds:schemaRef ds:uri="b2adc9bd-9a9f-4390-a4ad-5d29ec435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2735B-2FF6-4EEE-BF95-6D5B4159D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3B469-AA11-4B9A-AE83-7F38E5571F13}">
  <ds:schemaRefs>
    <ds:schemaRef ds:uri="http://schemas.microsoft.com/office/2006/metadata/properties"/>
    <ds:schemaRef ds:uri="http://schemas.microsoft.com/office/infopath/2007/PartnerControls"/>
    <ds:schemaRef ds:uri="b2adc9bd-9a9f-4390-a4ad-5d29ec435a50"/>
    <ds:schemaRef ds:uri="7070af05-7759-4b9e-a7d5-d0ccba59f4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87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rry</dc:creator>
  <cp:keywords/>
  <dc:description/>
  <cp:lastModifiedBy>Robin Aslett</cp:lastModifiedBy>
  <cp:revision>60</cp:revision>
  <dcterms:created xsi:type="dcterms:W3CDTF">2022-03-10T13:14:00Z</dcterms:created>
  <dcterms:modified xsi:type="dcterms:W3CDTF">2022-08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9328F85F6B344B5392371F9BCDA49</vt:lpwstr>
  </property>
  <property fmtid="{D5CDD505-2E9C-101B-9397-08002B2CF9AE}" pid="3" name="MediaServiceImageTags">
    <vt:lpwstr/>
  </property>
</Properties>
</file>